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(Submerged Lands) Registration Fees Act 198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119417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r>
        <w:tab/>
      </w:r>
      <w:r>
        <w:fldChar w:fldCharType="begin"/>
      </w:r>
      <w:r>
        <w:instrText xml:space="preserve"> PAGEREF _Toc119417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r>
        <w:tab/>
      </w:r>
      <w:r>
        <w:fldChar w:fldCharType="begin"/>
      </w:r>
      <w:r>
        <w:instrText xml:space="preserve"> PAGEREF _Toc119417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941790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3" w:name="_Toc396387020"/>
      <w:bookmarkStart w:id="4" w:name="_Toc11941786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11941787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7" w:name="_Toc396387022"/>
      <w:bookmarkStart w:id="8" w:name="_Toc119417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7"/>
      <w:bookmarkEnd w:id="8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724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724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8 707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724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8 707.00.</w:t>
      </w:r>
    </w:p>
    <w:p>
      <w:pPr>
        <w:pStyle w:val="Footnotesection"/>
      </w:pPr>
      <w:r>
        <w:tab/>
        <w:t xml:space="preserve">[Regulation 3 amended: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; 25 Jun 2018 p. 2314; 18 Jun 2019 p. 2050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9" w:name="_Toc394393558"/>
      <w:bookmarkStart w:id="10" w:name="_Toc394394596"/>
      <w:bookmarkStart w:id="11" w:name="_Toc396387023"/>
      <w:bookmarkStart w:id="12" w:name="_Toc423414598"/>
      <w:bookmarkStart w:id="13" w:name="_Toc423505906"/>
      <w:bookmarkStart w:id="14" w:name="_Toc455398013"/>
      <w:bookmarkStart w:id="15" w:name="_Toc486412820"/>
      <w:bookmarkStart w:id="16" w:name="_Toc517873751"/>
      <w:bookmarkStart w:id="17" w:name="_Toc11752183"/>
      <w:bookmarkStart w:id="18" w:name="_Toc11752204"/>
      <w:bookmarkStart w:id="19" w:name="_Toc11941688"/>
      <w:bookmarkStart w:id="20" w:name="_Toc11941789"/>
      <w:r>
        <w:t>Not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21" w:name="_Toc396387024"/>
      <w:bookmarkStart w:id="22" w:name="_Toc11941790"/>
      <w:r>
        <w:t>Compilation table</w:t>
      </w:r>
      <w:bookmarkEnd w:id="21"/>
      <w:bookmarkEnd w:id="22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720"/>
      </w:tblGrid>
      <w:tr>
        <w:trPr>
          <w:tblHeader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720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115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115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115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720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8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t>25 Jun 2018 p. 2297</w:t>
            </w:r>
            <w:r>
              <w:noBreakHyphen/>
              <w:t>324</w:t>
            </w:r>
          </w:p>
        </w:tc>
        <w:tc>
          <w:tcPr>
            <w:tcW w:w="2720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1 Jul 2018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ines and Petroleum Regulations Amendment (Fees and Charges) Regulations 2019</w:t>
            </w:r>
            <w:r>
              <w:t xml:space="preserve"> Pt. 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8 Jun 2019 p. 2040</w:t>
            </w:r>
            <w:r>
              <w:noBreakHyphen/>
              <w:t>56</w:t>
            </w: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t>1 Jul 2019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Compilation"/>
    <w:bookmarkEnd w:id="23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ABE0-2165-477B-A4AC-D430581E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4389</Characters>
  <Application>Microsoft Office Word</Application>
  <DocSecurity>0</DocSecurity>
  <Lines>19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- 03-g0-00</dc:title>
  <dc:subject/>
  <dc:creator/>
  <cp:keywords/>
  <dc:description/>
  <cp:lastModifiedBy>svcMRProcess</cp:lastModifiedBy>
  <cp:revision>4</cp:revision>
  <cp:lastPrinted>2014-08-21T04:22:00Z</cp:lastPrinted>
  <dcterms:created xsi:type="dcterms:W3CDTF">2019-06-28T06:52:00Z</dcterms:created>
  <dcterms:modified xsi:type="dcterms:W3CDTF">2019-06-2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AsAtDate">
    <vt:lpwstr>01 Jul 2019</vt:lpwstr>
  </property>
  <property fmtid="{D5CDD505-2E9C-101B-9397-08002B2CF9AE}" pid="8" name="Suffix">
    <vt:lpwstr>03-g0-00</vt:lpwstr>
  </property>
  <property fmtid="{D5CDD505-2E9C-101B-9397-08002B2CF9AE}" pid="9" name="CommencementDate">
    <vt:lpwstr>20190701</vt:lpwstr>
  </property>
</Properties>
</file>